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8A6EB4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9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22C21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ji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Użytkownik ma zainstalowaną aplikację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EC02F4" w:rsidP="00E00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81A9B">
              <w:t>żytkownik zamyka wyświetlony błą</w:t>
            </w:r>
            <w:bookmarkStart w:id="0" w:name="_GoBack"/>
            <w:bookmarkEnd w:id="0"/>
            <w:r>
              <w:t>d</w:t>
            </w:r>
            <w:r w:rsidR="00E00608">
              <w:t xml:space="preserve"> ikoną zamykania (krzyżyk)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0DA1" w:rsidP="00C8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</w:t>
            </w:r>
            <w:r w:rsidR="00E00608">
              <w:t>ji przy nieodpowiedniej wersji J</w:t>
            </w:r>
            <w:r>
              <w:t>avy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893E5D">
              <w:t>w postaci błędu E001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680DA1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nie posiada na swoim komputerze zain</w:t>
            </w:r>
            <w:r w:rsidR="00E00608">
              <w:t>stalowanej odpowiedniej wersji J</w:t>
            </w:r>
            <w:r>
              <w:t>avy</w:t>
            </w:r>
          </w:p>
        </w:tc>
        <w:tc>
          <w:tcPr>
            <w:tcW w:w="2266" w:type="dxa"/>
            <w:vAlign w:val="center"/>
          </w:tcPr>
          <w:p w:rsidR="00427DC2" w:rsidRDefault="00680DA1" w:rsidP="00E0060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ikonę aplikacj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27DC2"/>
    <w:rsid w:val="00455AEE"/>
    <w:rsid w:val="005A58C6"/>
    <w:rsid w:val="00644F98"/>
    <w:rsid w:val="00680DA1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D81A9B"/>
    <w:rsid w:val="00E00608"/>
    <w:rsid w:val="00E57458"/>
    <w:rsid w:val="00EC02F4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2FA4-76CA-4285-A234-2A311BE3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6</cp:revision>
  <dcterms:created xsi:type="dcterms:W3CDTF">2019-06-08T05:09:00Z</dcterms:created>
  <dcterms:modified xsi:type="dcterms:W3CDTF">2019-06-09T20:34:00Z</dcterms:modified>
</cp:coreProperties>
</file>